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64EBE" w14:textId="0B7EFB04" w:rsidR="00B22D0E" w:rsidRDefault="00B22D0E" w:rsidP="00503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nstitute for Society, Culture, and Environment</w:t>
      </w:r>
    </w:p>
    <w:p w14:paraId="45236B55" w14:textId="37BFBA32" w:rsidR="005031E9" w:rsidRDefault="005031E9" w:rsidP="00503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E92">
        <w:rPr>
          <w:rFonts w:ascii="Times New Roman" w:hAnsi="Times New Roman" w:cs="Times New Roman"/>
          <w:b/>
          <w:sz w:val="24"/>
          <w:szCs w:val="24"/>
        </w:rPr>
        <w:t xml:space="preserve">REQUEST FOR </w:t>
      </w:r>
      <w:r w:rsidR="00B22D0E">
        <w:rPr>
          <w:rFonts w:ascii="Times New Roman" w:hAnsi="Times New Roman" w:cs="Times New Roman"/>
          <w:b/>
          <w:sz w:val="24"/>
          <w:szCs w:val="24"/>
        </w:rPr>
        <w:t>SUPPORT</w:t>
      </w:r>
    </w:p>
    <w:p w14:paraId="1280DEF9" w14:textId="4D534A2E" w:rsidR="005C4EDA" w:rsidRPr="00014E92" w:rsidRDefault="005C4EDA" w:rsidP="005C4E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 Nam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Date:_____________________</w:t>
      </w:r>
    </w:p>
    <w:p w14:paraId="7AD97005" w14:textId="1CECC968" w:rsidR="00EC55F9" w:rsidRPr="00014E92" w:rsidRDefault="00B22D0E" w:rsidP="00B22D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5031E9" w:rsidRPr="00014E92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5031E9" w:rsidRPr="00B22D0E">
        <w:rPr>
          <w:rFonts w:ascii="Times New Roman" w:hAnsi="Times New Roman" w:cs="Times New Roman"/>
          <w:sz w:val="24"/>
          <w:szCs w:val="24"/>
        </w:rPr>
        <w:t xml:space="preserve">Please fill out all sections of this form. </w:t>
      </w:r>
      <w:r w:rsidR="00C53D01" w:rsidRPr="00B22D0E">
        <w:rPr>
          <w:rFonts w:ascii="Times New Roman" w:hAnsi="Times New Roman" w:cs="Times New Roman"/>
          <w:sz w:val="24"/>
          <w:szCs w:val="24"/>
        </w:rPr>
        <w:t>The narrative section</w:t>
      </w:r>
      <w:r>
        <w:rPr>
          <w:rFonts w:ascii="Times New Roman" w:hAnsi="Times New Roman" w:cs="Times New Roman"/>
          <w:sz w:val="24"/>
          <w:szCs w:val="24"/>
        </w:rPr>
        <w:t>s (A-C) should</w:t>
      </w:r>
      <w:r w:rsidR="00C53D01" w:rsidRPr="00B22D0E">
        <w:rPr>
          <w:rFonts w:ascii="Times New Roman" w:hAnsi="Times New Roman" w:cs="Times New Roman"/>
          <w:sz w:val="24"/>
          <w:szCs w:val="24"/>
        </w:rPr>
        <w:t xml:space="preserve"> not</w:t>
      </w:r>
      <w:r w:rsidR="005031E9" w:rsidRPr="00B22D0E">
        <w:rPr>
          <w:rFonts w:ascii="Times New Roman" w:hAnsi="Times New Roman" w:cs="Times New Roman"/>
          <w:sz w:val="24"/>
          <w:szCs w:val="24"/>
        </w:rPr>
        <w:t xml:space="preserve"> exceed 3 pages. </w:t>
      </w:r>
      <w:r w:rsidR="00C53D01" w:rsidRPr="00B22D0E">
        <w:rPr>
          <w:rFonts w:ascii="Times New Roman" w:hAnsi="Times New Roman" w:cs="Times New Roman"/>
          <w:sz w:val="24"/>
          <w:szCs w:val="24"/>
        </w:rPr>
        <w:t xml:space="preserve">The budget portion does not count towards the page limit. </w:t>
      </w:r>
      <w:r w:rsidR="005031E9" w:rsidRPr="00B22D0E">
        <w:rPr>
          <w:rFonts w:ascii="Times New Roman" w:hAnsi="Times New Roman" w:cs="Times New Roman"/>
          <w:sz w:val="24"/>
          <w:szCs w:val="24"/>
        </w:rPr>
        <w:t>Sections may be collapsed/expanded as needed.</w:t>
      </w:r>
      <w:r w:rsidR="00C53D01" w:rsidRPr="00014E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AB6F59" w14:textId="11CF55FF" w:rsidR="005031E9" w:rsidRPr="00014E92" w:rsidRDefault="005031E9" w:rsidP="00B22D0E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E92">
        <w:rPr>
          <w:rFonts w:ascii="Times New Roman" w:hAnsi="Times New Roman" w:cs="Times New Roman"/>
          <w:b/>
          <w:sz w:val="24"/>
          <w:szCs w:val="24"/>
        </w:rPr>
        <w:t>GOALS AND OBJECTIVES:</w:t>
      </w:r>
      <w:r w:rsidRPr="00014E92">
        <w:rPr>
          <w:rFonts w:ascii="Times New Roman" w:hAnsi="Times New Roman" w:cs="Times New Roman"/>
          <w:sz w:val="24"/>
          <w:szCs w:val="24"/>
        </w:rPr>
        <w:t xml:space="preserve"> </w:t>
      </w:r>
      <w:r w:rsidR="00B22D0E">
        <w:rPr>
          <w:rFonts w:ascii="Times New Roman" w:hAnsi="Times New Roman" w:cs="Times New Roman"/>
          <w:sz w:val="24"/>
          <w:szCs w:val="24"/>
        </w:rPr>
        <w:t>Describe the s</w:t>
      </w:r>
      <w:r w:rsidRPr="00014E92">
        <w:rPr>
          <w:rFonts w:ascii="Times New Roman" w:hAnsi="Times New Roman" w:cs="Times New Roman"/>
          <w:sz w:val="24"/>
          <w:szCs w:val="24"/>
        </w:rPr>
        <w:t>ignificance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 and </w:t>
      </w:r>
      <w:r w:rsidRPr="00014E92">
        <w:rPr>
          <w:rFonts w:ascii="Times New Roman" w:hAnsi="Times New Roman" w:cs="Times New Roman"/>
          <w:sz w:val="24"/>
          <w:szCs w:val="24"/>
        </w:rPr>
        <w:t xml:space="preserve">potential 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long-term </w:t>
      </w:r>
      <w:r w:rsidRPr="00014E92">
        <w:rPr>
          <w:rFonts w:ascii="Times New Roman" w:hAnsi="Times New Roman" w:cs="Times New Roman"/>
          <w:sz w:val="24"/>
          <w:szCs w:val="24"/>
        </w:rPr>
        <w:t xml:space="preserve">impact of 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the </w:t>
      </w:r>
      <w:r w:rsidRPr="00014E92">
        <w:rPr>
          <w:rFonts w:ascii="Times New Roman" w:hAnsi="Times New Roman" w:cs="Times New Roman"/>
          <w:sz w:val="24"/>
          <w:szCs w:val="24"/>
        </w:rPr>
        <w:t xml:space="preserve">project; 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briefly state </w:t>
      </w:r>
      <w:r w:rsidRPr="00014E92">
        <w:rPr>
          <w:rFonts w:ascii="Times New Roman" w:hAnsi="Times New Roman" w:cs="Times New Roman"/>
          <w:sz w:val="24"/>
          <w:szCs w:val="24"/>
        </w:rPr>
        <w:t>how this research/scholarship support</w:t>
      </w:r>
      <w:r w:rsidR="00B22D0E">
        <w:rPr>
          <w:rFonts w:ascii="Times New Roman" w:hAnsi="Times New Roman" w:cs="Times New Roman"/>
          <w:sz w:val="24"/>
          <w:szCs w:val="24"/>
        </w:rPr>
        <w:t>s</w:t>
      </w:r>
      <w:r w:rsidRPr="00014E92">
        <w:rPr>
          <w:rFonts w:ascii="Times New Roman" w:hAnsi="Times New Roman" w:cs="Times New Roman"/>
          <w:sz w:val="24"/>
          <w:szCs w:val="24"/>
        </w:rPr>
        <w:t xml:space="preserve"> the mission 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and </w:t>
      </w:r>
      <w:r w:rsidR="00B22D0E">
        <w:rPr>
          <w:rFonts w:ascii="Times New Roman" w:hAnsi="Times New Roman" w:cs="Times New Roman"/>
          <w:sz w:val="24"/>
          <w:szCs w:val="24"/>
        </w:rPr>
        <w:t xml:space="preserve">ISCE </w:t>
      </w:r>
      <w:r w:rsidR="008C4D1F" w:rsidRPr="00014E92">
        <w:rPr>
          <w:rFonts w:ascii="Times New Roman" w:hAnsi="Times New Roman" w:cs="Times New Roman"/>
          <w:sz w:val="24"/>
          <w:szCs w:val="24"/>
        </w:rPr>
        <w:t>focus areas</w:t>
      </w:r>
      <w:r w:rsidR="00B22D0E">
        <w:rPr>
          <w:rFonts w:ascii="Times New Roman" w:hAnsi="Times New Roman" w:cs="Times New Roman"/>
          <w:sz w:val="24"/>
          <w:szCs w:val="24"/>
        </w:rPr>
        <w:t xml:space="preserve"> </w:t>
      </w:r>
      <w:r w:rsidRPr="00014E92">
        <w:rPr>
          <w:rFonts w:ascii="Times New Roman" w:hAnsi="Times New Roman" w:cs="Times New Roman"/>
          <w:sz w:val="24"/>
          <w:szCs w:val="24"/>
        </w:rPr>
        <w:t>(</w:t>
      </w:r>
      <w:r w:rsidR="00B22D0E">
        <w:rPr>
          <w:rFonts w:ascii="Times New Roman" w:hAnsi="Times New Roman" w:cs="Times New Roman"/>
          <w:sz w:val="24"/>
          <w:szCs w:val="24"/>
        </w:rPr>
        <w:t xml:space="preserve">see </w:t>
      </w:r>
      <w:hyperlink r:id="rId6" w:history="1">
        <w:r w:rsidRPr="00014E92">
          <w:rPr>
            <w:rStyle w:val="Hyperlink"/>
            <w:rFonts w:ascii="Times New Roman" w:hAnsi="Times New Roman" w:cs="Times New Roman"/>
            <w:sz w:val="24"/>
            <w:szCs w:val="24"/>
          </w:rPr>
          <w:t>www.isce.vt.edu</w:t>
        </w:r>
      </w:hyperlink>
      <w:r w:rsidRPr="00014E92">
        <w:rPr>
          <w:rFonts w:ascii="Times New Roman" w:hAnsi="Times New Roman" w:cs="Times New Roman"/>
          <w:sz w:val="24"/>
          <w:szCs w:val="24"/>
        </w:rPr>
        <w:t xml:space="preserve"> for description of focus areas).</w:t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9909"/>
      </w:tblGrid>
      <w:tr w:rsidR="005031E9" w:rsidRPr="00014E92" w14:paraId="4C6A3887" w14:textId="77777777" w:rsidTr="005C4EDA">
        <w:trPr>
          <w:trHeight w:val="9517"/>
        </w:trPr>
        <w:tc>
          <w:tcPr>
            <w:tcW w:w="9909" w:type="dxa"/>
          </w:tcPr>
          <w:p w14:paraId="54F21AC0" w14:textId="77777777" w:rsidR="005031E9" w:rsidRDefault="005031E9" w:rsidP="005031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B62CE" w14:textId="77777777" w:rsidR="005C4EDA" w:rsidRPr="00014E92" w:rsidRDefault="005C4EDA" w:rsidP="005031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64B0EE" w14:textId="5ED37CFD" w:rsidR="00FE3EB8" w:rsidRPr="00014E92" w:rsidRDefault="005031E9" w:rsidP="00014E92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4E92">
        <w:rPr>
          <w:rFonts w:ascii="Times New Roman" w:hAnsi="Times New Roman" w:cs="Times New Roman"/>
          <w:b/>
          <w:sz w:val="24"/>
          <w:szCs w:val="24"/>
        </w:rPr>
        <w:lastRenderedPageBreak/>
        <w:t>EXTERNAL FUNDING:</w:t>
      </w:r>
      <w:r w:rsidRPr="00014E92">
        <w:rPr>
          <w:rFonts w:ascii="Times New Roman" w:hAnsi="Times New Roman" w:cs="Times New Roman"/>
          <w:sz w:val="24"/>
          <w:szCs w:val="24"/>
        </w:rPr>
        <w:t xml:space="preserve"> </w:t>
      </w:r>
      <w:r w:rsidR="00B22D0E">
        <w:rPr>
          <w:rFonts w:ascii="Times New Roman" w:hAnsi="Times New Roman" w:cs="Times New Roman"/>
          <w:sz w:val="24"/>
          <w:szCs w:val="24"/>
        </w:rPr>
        <w:t xml:space="preserve">Discuss </w:t>
      </w:r>
      <w:r w:rsidRPr="00014E92">
        <w:rPr>
          <w:rFonts w:ascii="Times New Roman" w:hAnsi="Times New Roman" w:cs="Times New Roman"/>
          <w:sz w:val="24"/>
          <w:szCs w:val="24"/>
        </w:rPr>
        <w:t>how will support from ISCE help prepar</w:t>
      </w:r>
      <w:r w:rsidR="00B22D0E">
        <w:rPr>
          <w:rFonts w:ascii="Times New Roman" w:hAnsi="Times New Roman" w:cs="Times New Roman"/>
          <w:sz w:val="24"/>
          <w:szCs w:val="24"/>
        </w:rPr>
        <w:t xml:space="preserve">ation </w:t>
      </w:r>
      <w:r w:rsidRPr="00014E92">
        <w:rPr>
          <w:rFonts w:ascii="Times New Roman" w:hAnsi="Times New Roman" w:cs="Times New Roman"/>
          <w:sz w:val="24"/>
          <w:szCs w:val="24"/>
        </w:rPr>
        <w:t>for seeking external funding?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 Whe</w:t>
      </w:r>
      <w:r w:rsidR="00B22D0E">
        <w:rPr>
          <w:rFonts w:ascii="Times New Roman" w:hAnsi="Times New Roman" w:cs="Times New Roman"/>
          <w:sz w:val="24"/>
          <w:szCs w:val="24"/>
        </w:rPr>
        <w:t xml:space="preserve">re </w:t>
      </w:r>
      <w:r w:rsidR="008C4D1F" w:rsidRPr="00014E92">
        <w:rPr>
          <w:rFonts w:ascii="Times New Roman" w:hAnsi="Times New Roman" w:cs="Times New Roman"/>
          <w:sz w:val="24"/>
          <w:szCs w:val="24"/>
        </w:rPr>
        <w:t>and whe</w:t>
      </w:r>
      <w:r w:rsidR="00B22D0E">
        <w:rPr>
          <w:rFonts w:ascii="Times New Roman" w:hAnsi="Times New Roman" w:cs="Times New Roman"/>
          <w:sz w:val="24"/>
          <w:szCs w:val="24"/>
        </w:rPr>
        <w:t xml:space="preserve">n (application deadline) will the </w:t>
      </w:r>
      <w:r w:rsidR="008C4D1F" w:rsidRPr="00014E92">
        <w:rPr>
          <w:rFonts w:ascii="Times New Roman" w:hAnsi="Times New Roman" w:cs="Times New Roman"/>
          <w:sz w:val="24"/>
          <w:szCs w:val="24"/>
        </w:rPr>
        <w:t>proposal will be submitted</w:t>
      </w:r>
      <w:r w:rsidR="00B22D0E">
        <w:rPr>
          <w:rFonts w:ascii="Times New Roman" w:hAnsi="Times New Roman" w:cs="Times New Roman"/>
          <w:sz w:val="24"/>
          <w:szCs w:val="24"/>
        </w:rPr>
        <w:t xml:space="preserve">? What is the </w:t>
      </w:r>
      <w:r w:rsidR="008C4D1F" w:rsidRPr="00014E92">
        <w:rPr>
          <w:rFonts w:ascii="Times New Roman" w:hAnsi="Times New Roman" w:cs="Times New Roman"/>
          <w:sz w:val="24"/>
          <w:szCs w:val="24"/>
        </w:rPr>
        <w:t>estimate of amount of external funds to be requested</w:t>
      </w:r>
      <w:r w:rsidR="00B22D0E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5031E9" w:rsidRPr="00014E92" w14:paraId="200009AD" w14:textId="77777777" w:rsidTr="00014E92">
        <w:trPr>
          <w:trHeight w:val="5881"/>
        </w:trPr>
        <w:tc>
          <w:tcPr>
            <w:tcW w:w="10165" w:type="dxa"/>
          </w:tcPr>
          <w:p w14:paraId="570CC575" w14:textId="77777777" w:rsidR="005031E9" w:rsidRPr="00014E92" w:rsidRDefault="005031E9" w:rsidP="005031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7FE21A" w14:textId="77777777" w:rsidR="005031E9" w:rsidRPr="00014E92" w:rsidRDefault="005031E9" w:rsidP="00503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111D863" w14:textId="00410012" w:rsidR="005031E9" w:rsidRPr="00014E92" w:rsidRDefault="005031E9" w:rsidP="00B22D0E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E92">
        <w:rPr>
          <w:rFonts w:ascii="Times New Roman" w:hAnsi="Times New Roman" w:cs="Times New Roman"/>
          <w:b/>
          <w:sz w:val="24"/>
          <w:szCs w:val="24"/>
        </w:rPr>
        <w:t>P</w:t>
      </w:r>
      <w:r w:rsidR="008C4D1F" w:rsidRPr="00014E92">
        <w:rPr>
          <w:rFonts w:ascii="Times New Roman" w:hAnsi="Times New Roman" w:cs="Times New Roman"/>
          <w:b/>
          <w:sz w:val="24"/>
          <w:szCs w:val="24"/>
        </w:rPr>
        <w:t xml:space="preserve">ARTNERS: 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List </w:t>
      </w:r>
      <w:r w:rsidRPr="00014E92">
        <w:rPr>
          <w:rFonts w:ascii="Times New Roman" w:hAnsi="Times New Roman" w:cs="Times New Roman"/>
          <w:sz w:val="24"/>
          <w:szCs w:val="24"/>
        </w:rPr>
        <w:t>other entities contributing to the project (e.g., department, Centers, Institutes, external sources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B51367" w:rsidRPr="00014E92" w14:paraId="496D1581" w14:textId="77777777" w:rsidTr="00014E92">
        <w:trPr>
          <w:trHeight w:val="4211"/>
        </w:trPr>
        <w:tc>
          <w:tcPr>
            <w:tcW w:w="10255" w:type="dxa"/>
          </w:tcPr>
          <w:p w14:paraId="74A718BE" w14:textId="77777777" w:rsidR="00B51367" w:rsidRPr="00014E92" w:rsidRDefault="00B51367" w:rsidP="00B5136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943B0" w14:textId="5D42ED59" w:rsidR="00014E92" w:rsidRDefault="00014E92" w:rsidP="00B513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B984C51" w14:textId="77777777" w:rsidR="00014E92" w:rsidRDefault="00014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0680AB" w14:textId="7CC8A2DD" w:rsidR="005031E9" w:rsidRPr="00B22D0E" w:rsidRDefault="008C4D1F" w:rsidP="009201F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0E">
        <w:rPr>
          <w:rFonts w:ascii="Times New Roman" w:hAnsi="Times New Roman" w:cs="Times New Roman"/>
          <w:b/>
          <w:sz w:val="24"/>
          <w:szCs w:val="24"/>
        </w:rPr>
        <w:lastRenderedPageBreak/>
        <w:t>TIMELINE/RESEARCH TEAM</w:t>
      </w:r>
      <w:r w:rsidR="005031E9" w:rsidRPr="00B22D0E">
        <w:rPr>
          <w:rFonts w:ascii="Times New Roman" w:hAnsi="Times New Roman" w:cs="Times New Roman"/>
          <w:b/>
          <w:sz w:val="24"/>
          <w:szCs w:val="24"/>
        </w:rPr>
        <w:t>:</w:t>
      </w:r>
      <w:r w:rsidR="005031E9" w:rsidRPr="00B22D0E">
        <w:rPr>
          <w:rFonts w:ascii="Times New Roman" w:hAnsi="Times New Roman" w:cs="Times New Roman"/>
          <w:sz w:val="24"/>
          <w:szCs w:val="24"/>
        </w:rPr>
        <w:t xml:space="preserve"> </w:t>
      </w:r>
      <w:r w:rsidRPr="00B22D0E">
        <w:rPr>
          <w:rFonts w:ascii="Times New Roman" w:hAnsi="Times New Roman" w:cs="Times New Roman"/>
          <w:sz w:val="24"/>
          <w:szCs w:val="24"/>
        </w:rPr>
        <w:t>Provide timeframe for ISCE support and brie</w:t>
      </w:r>
      <w:r w:rsidR="005031E9" w:rsidRPr="00B22D0E">
        <w:rPr>
          <w:rFonts w:ascii="Times New Roman" w:hAnsi="Times New Roman" w:cs="Times New Roman"/>
          <w:sz w:val="24"/>
          <w:szCs w:val="24"/>
        </w:rPr>
        <w:t xml:space="preserve">f narrative background of </w:t>
      </w:r>
      <w:r w:rsidR="00B22D0E">
        <w:rPr>
          <w:rFonts w:ascii="Times New Roman" w:hAnsi="Times New Roman" w:cs="Times New Roman"/>
          <w:sz w:val="24"/>
          <w:szCs w:val="24"/>
        </w:rPr>
        <w:t>Tech</w:t>
      </w:r>
      <w:r w:rsidR="005031E9" w:rsidRPr="00B22D0E">
        <w:rPr>
          <w:rFonts w:ascii="Times New Roman" w:hAnsi="Times New Roman" w:cs="Times New Roman"/>
          <w:sz w:val="24"/>
          <w:szCs w:val="24"/>
        </w:rPr>
        <w:t xml:space="preserve"> team members, including success in securing external funds in general</w:t>
      </w:r>
      <w:r w:rsidR="00B51367" w:rsidRPr="00B22D0E">
        <w:rPr>
          <w:rFonts w:ascii="Times New Roman" w:hAnsi="Times New Roman" w:cs="Times New Roman"/>
          <w:sz w:val="24"/>
          <w:szCs w:val="24"/>
        </w:rPr>
        <w:t xml:space="preserve"> and more specifically any internal or external funding related to the proposed project</w:t>
      </w:r>
      <w:r w:rsidR="00B22D0E">
        <w:rPr>
          <w:rFonts w:ascii="Times New Roman" w:hAnsi="Times New Roman" w:cs="Times New Roman"/>
          <w:sz w:val="24"/>
          <w:szCs w:val="24"/>
        </w:rPr>
        <w:t>. If relevant, provide</w:t>
      </w:r>
      <w:r w:rsidR="00B51367" w:rsidRPr="00B22D0E">
        <w:rPr>
          <w:rFonts w:ascii="Times New Roman" w:hAnsi="Times New Roman" w:cs="Times New Roman"/>
          <w:sz w:val="24"/>
          <w:szCs w:val="24"/>
        </w:rPr>
        <w:t xml:space="preserve"> a brief description of any community partners (organizations or individuals). Do </w:t>
      </w:r>
      <w:r w:rsidR="00B51367" w:rsidRPr="00B22D0E">
        <w:rPr>
          <w:rFonts w:ascii="Times New Roman" w:hAnsi="Times New Roman" w:cs="Times New Roman"/>
          <w:b/>
          <w:sz w:val="24"/>
          <w:szCs w:val="24"/>
        </w:rPr>
        <w:t>not</w:t>
      </w:r>
      <w:r w:rsidR="00B51367" w:rsidRPr="00B22D0E">
        <w:rPr>
          <w:rFonts w:ascii="Times New Roman" w:hAnsi="Times New Roman" w:cs="Times New Roman"/>
          <w:sz w:val="24"/>
          <w:szCs w:val="24"/>
        </w:rPr>
        <w:t xml:space="preserve"> submit individual vita</w:t>
      </w:r>
      <w:r w:rsidR="00B2406F">
        <w:rPr>
          <w:rFonts w:ascii="Times New Roman" w:hAnsi="Times New Roman" w:cs="Times New Roman"/>
          <w:sz w:val="24"/>
          <w:szCs w:val="24"/>
        </w:rPr>
        <w:t>s</w:t>
      </w:r>
      <w:r w:rsidRPr="00B22D0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B51367" w:rsidRPr="00014E92" w14:paraId="753535A0" w14:textId="77777777" w:rsidTr="00014E92">
        <w:trPr>
          <w:trHeight w:val="10878"/>
        </w:trPr>
        <w:tc>
          <w:tcPr>
            <w:tcW w:w="10255" w:type="dxa"/>
          </w:tcPr>
          <w:p w14:paraId="7782EFC4" w14:textId="77777777" w:rsidR="00B51367" w:rsidRPr="00014E92" w:rsidRDefault="00B51367" w:rsidP="00B5136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D6E69E" w14:textId="66D1000A" w:rsidR="00B51367" w:rsidRPr="00014E92" w:rsidRDefault="00FE3EB8" w:rsidP="00FE3EB8">
      <w:pPr>
        <w:pStyle w:val="ListParagraph"/>
        <w:tabs>
          <w:tab w:val="left" w:pos="183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14E92">
        <w:rPr>
          <w:rFonts w:ascii="Times New Roman" w:hAnsi="Times New Roman" w:cs="Times New Roman"/>
          <w:sz w:val="24"/>
          <w:szCs w:val="24"/>
        </w:rPr>
        <w:tab/>
      </w:r>
    </w:p>
    <w:p w14:paraId="78A79208" w14:textId="00AE4639" w:rsidR="000A0D4A" w:rsidRPr="00B22D0E" w:rsidRDefault="00C53D01" w:rsidP="00B22D0E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2D0E">
        <w:rPr>
          <w:rFonts w:ascii="Times New Roman" w:hAnsi="Times New Roman" w:cs="Times New Roman"/>
          <w:b/>
          <w:sz w:val="24"/>
          <w:szCs w:val="24"/>
        </w:rPr>
        <w:lastRenderedPageBreak/>
        <w:t>BUDGET REQUEST</w:t>
      </w:r>
      <w:r w:rsidR="00B22D0E" w:rsidRPr="00B22D0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3B87" w:rsidRPr="00B22D0E">
        <w:rPr>
          <w:rFonts w:ascii="Times New Roman" w:hAnsi="Times New Roman" w:cs="Times New Roman"/>
          <w:sz w:val="24"/>
          <w:szCs w:val="24"/>
        </w:rPr>
        <w:t xml:space="preserve">Complete following </w:t>
      </w:r>
      <w:r w:rsidR="00B22D0E">
        <w:rPr>
          <w:rFonts w:ascii="Times New Roman" w:hAnsi="Times New Roman" w:cs="Times New Roman"/>
          <w:sz w:val="24"/>
          <w:szCs w:val="24"/>
        </w:rPr>
        <w:t xml:space="preserve">budget </w:t>
      </w:r>
      <w:r w:rsidR="00E33B87" w:rsidRPr="00B22D0E">
        <w:rPr>
          <w:rFonts w:ascii="Times New Roman" w:hAnsi="Times New Roman" w:cs="Times New Roman"/>
          <w:sz w:val="24"/>
          <w:szCs w:val="24"/>
        </w:rPr>
        <w:t>form.  Items should be desc</w:t>
      </w:r>
      <w:r w:rsidRPr="00B22D0E">
        <w:rPr>
          <w:rFonts w:ascii="Times New Roman" w:hAnsi="Times New Roman" w:cs="Times New Roman"/>
          <w:sz w:val="24"/>
          <w:szCs w:val="24"/>
        </w:rPr>
        <w:t xml:space="preserve">ribed in detail (e.g., “digital recorder” instead of “supplies,” etc.). </w:t>
      </w:r>
      <w:r w:rsidR="00B22D0E">
        <w:rPr>
          <w:rFonts w:ascii="Times New Roman" w:hAnsi="Times New Roman" w:cs="Times New Roman"/>
          <w:sz w:val="24"/>
          <w:szCs w:val="24"/>
        </w:rPr>
        <w:t>J</w:t>
      </w:r>
      <w:r w:rsidR="00B22D0E" w:rsidRPr="00B22D0E">
        <w:rPr>
          <w:rFonts w:ascii="Times New Roman" w:hAnsi="Times New Roman" w:cs="Times New Roman"/>
          <w:sz w:val="24"/>
          <w:szCs w:val="24"/>
        </w:rPr>
        <w:t>ustify each portion of the budget; if needed, break down calculations, e.g., per diem and state car rental for travel, etc.)</w:t>
      </w:r>
      <w:r w:rsidR="00B22D0E">
        <w:rPr>
          <w:rFonts w:ascii="Times New Roman" w:hAnsi="Times New Roman" w:cs="Times New Roman"/>
          <w:sz w:val="24"/>
          <w:szCs w:val="24"/>
        </w:rPr>
        <w:t>. Expand table or i</w:t>
      </w:r>
      <w:r w:rsidR="000A0D4A" w:rsidRPr="00B22D0E">
        <w:rPr>
          <w:rFonts w:ascii="Times New Roman" w:hAnsi="Times New Roman" w:cs="Times New Roman"/>
          <w:sz w:val="24"/>
          <w:szCs w:val="24"/>
        </w:rPr>
        <w:t>nsert additional categories as needed.</w:t>
      </w:r>
    </w:p>
    <w:tbl>
      <w:tblPr>
        <w:tblW w:w="10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080"/>
        <w:gridCol w:w="5850"/>
      </w:tblGrid>
      <w:tr w:rsidR="00014E92" w:rsidRPr="00014E92" w14:paraId="40C729AF" w14:textId="01E675F6" w:rsidTr="00C42A6E">
        <w:trPr>
          <w:trHeight w:val="1033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90364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3FF13" w14:textId="0BA9C530" w:rsidR="00014E92" w:rsidRPr="00014E92" w:rsidRDefault="00014E92" w:rsidP="00C42A6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  <w:p w14:paraId="4E5D5D89" w14:textId="4FF4EFF3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147FF7D" w14:textId="38C8A66A" w:rsidR="00014E92" w:rsidRPr="00C42A6E" w:rsidRDefault="00014E92" w:rsidP="00B22D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014E92" w:rsidRPr="00014E92" w14:paraId="6DDA0DDD" w14:textId="42211CD4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1C211" w14:textId="7F878E56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Buyouts (list </w:t>
            </w:r>
            <w:r w:rsidR="00B22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 name/semester</w:t>
            </w: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EEC73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BC741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23339CAF" w14:textId="5AF7D1F7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2308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DDE5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3EEA43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77D84BCD" w14:textId="38ADFE02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9D19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9269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F65B56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5FB57C5E" w14:textId="571AA617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2BD69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9552A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462B4DF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1B811C94" w14:textId="49C193CC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128A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Wa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123A8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FC936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5D74A1BF" w14:textId="69E6D6C2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11EB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1213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C9CEE1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53F93DDD" w14:textId="741277FC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4EC4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8693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91EE1E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15E63E2B" w14:textId="1068BA36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0D51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510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CBC5DC5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3472C127" w14:textId="0166123B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A76D" w14:textId="64BF1AB1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rav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2D617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D615BC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0B73737B" w14:textId="070C9EE6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1EDE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9FE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389515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7902D0D6" w14:textId="37BBEA98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337E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2625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3AA40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4291D43A" w14:textId="56473BB4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D407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AE8BC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5CA5C29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3787E84A" w14:textId="3F3E365C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7B0D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lies/Softwa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9497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B83A5E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6E48EC1B" w14:textId="46A404E9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3307" w14:textId="5913B978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83B7" w14:textId="528BD268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D338A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193EE51A" w14:textId="1B8F0742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F1C4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EA9B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62573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04F2B4F9" w14:textId="41A788A4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DE87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0B0D8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C994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3BD39196" w14:textId="380F0FFA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6B4D3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0DF1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4E4C229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7AF670C4" w14:textId="46F97EA7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09A6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FFD33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7CABC0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361B52A0" w14:textId="05D5D1D9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FA0D" w14:textId="273C23C5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9F76" w14:textId="6808734C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0374A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D0E" w:rsidRPr="00014E92" w14:paraId="7824EBB2" w14:textId="77777777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9226" w14:textId="77777777" w:rsidR="00B22D0E" w:rsidRPr="00014E92" w:rsidRDefault="00B22D0E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68E9" w14:textId="77777777" w:rsidR="00B22D0E" w:rsidRPr="00014E92" w:rsidRDefault="00B22D0E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799D3" w14:textId="77777777" w:rsidR="00B22D0E" w:rsidRPr="00014E92" w:rsidRDefault="00B22D0E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5B74633C" w14:textId="12B5FA56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4DCB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34B2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5170CF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1D0D862A" w14:textId="51619E8C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D96D8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0CAB0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90C4989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376C2FF9" w14:textId="576DDD17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0BA4C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C290" w14:textId="49350B64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7B0C5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E2179" w14:textId="77777777" w:rsidR="00E33B87" w:rsidRPr="00014E92" w:rsidRDefault="00E33B87" w:rsidP="00E33B8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19DDE39" w14:textId="77777777" w:rsidR="00E33B87" w:rsidRPr="00014E92" w:rsidRDefault="00E33B87" w:rsidP="00E33B8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4FDD6EC" w14:textId="77777777" w:rsidR="00014E92" w:rsidRPr="00014E92" w:rsidRDefault="00014E9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014E92" w:rsidRPr="00014E92" w:rsidSect="00014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A5B29"/>
    <w:multiLevelType w:val="hybridMultilevel"/>
    <w:tmpl w:val="836EB266"/>
    <w:lvl w:ilvl="0" w:tplc="62F6D156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E9"/>
    <w:rsid w:val="00014E92"/>
    <w:rsid w:val="000A0D4A"/>
    <w:rsid w:val="005031E9"/>
    <w:rsid w:val="005C4EDA"/>
    <w:rsid w:val="008C4D1F"/>
    <w:rsid w:val="00A90559"/>
    <w:rsid w:val="00A91509"/>
    <w:rsid w:val="00AC3B8C"/>
    <w:rsid w:val="00B22D0E"/>
    <w:rsid w:val="00B2406F"/>
    <w:rsid w:val="00B51367"/>
    <w:rsid w:val="00C42A6E"/>
    <w:rsid w:val="00C53D01"/>
    <w:rsid w:val="00E33B87"/>
    <w:rsid w:val="00EC55F9"/>
    <w:rsid w:val="00F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B65A"/>
  <w15:chartTrackingRefBased/>
  <w15:docId w15:val="{737BAD07-144C-4042-8397-EF64C67F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1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0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3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ce.v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E943-FF59-4CA4-A088-A15E9ADC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atherine</dc:creator>
  <cp:keywords/>
  <dc:description/>
  <cp:lastModifiedBy>Williams, Katherine</cp:lastModifiedBy>
  <cp:revision>2</cp:revision>
  <dcterms:created xsi:type="dcterms:W3CDTF">2015-07-14T15:51:00Z</dcterms:created>
  <dcterms:modified xsi:type="dcterms:W3CDTF">2015-07-14T15:51:00Z</dcterms:modified>
</cp:coreProperties>
</file>